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5517" w14:textId="649112A4" w:rsidR="00B136D9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  <w:bookmarkStart w:id="0" w:name="OLE_LINK1"/>
      <w:r w:rsidRPr="00FF4B85">
        <w:rPr>
          <w:rFonts w:ascii="Garamond" w:hAnsi="Garamond" w:cs="Calibri"/>
          <w:b/>
          <w:noProof/>
          <w:sz w:val="32"/>
          <w:szCs w:val="32"/>
        </w:rPr>
        <w:drawing>
          <wp:inline distT="0" distB="0" distL="0" distR="0" wp14:anchorId="4F63F0D4" wp14:editId="481AD0A7">
            <wp:extent cx="893298" cy="1749433"/>
            <wp:effectExtent l="0" t="0" r="2540" b="3175"/>
            <wp:docPr id="6" name="Picture 2" descr="ID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D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82" cy="17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BBDAE" w14:textId="77777777" w:rsidR="00166940" w:rsidRPr="00B12C59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A571DE8" w14:textId="78002647" w:rsidR="00B136D9" w:rsidRPr="00F36408" w:rsidRDefault="00C410B7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F36408">
        <w:rPr>
          <w:rFonts w:ascii="Garamond" w:hAnsi="Garamond" w:cs="Calibri"/>
          <w:b/>
          <w:sz w:val="40"/>
          <w:szCs w:val="40"/>
        </w:rPr>
        <w:t>INDIANA DEPARTMENT OF CHILD SERVICES</w:t>
      </w:r>
    </w:p>
    <w:p w14:paraId="7B23433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12D6919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bookmarkStart w:id="1" w:name="_GoBack"/>
      <w:bookmarkEnd w:id="1"/>
    </w:p>
    <w:p w14:paraId="4C9C0407" w14:textId="4CDCBEDE" w:rsidR="00B136D9" w:rsidRDefault="00B136D9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B12C59">
        <w:rPr>
          <w:rFonts w:ascii="Garamond" w:hAnsi="Garamond" w:cs="Calibri"/>
          <w:b/>
          <w:sz w:val="40"/>
          <w:szCs w:val="40"/>
        </w:rPr>
        <w:t xml:space="preserve">Request for Proposal </w:t>
      </w:r>
      <w:r w:rsidR="00490612" w:rsidRPr="00AA4DD8">
        <w:rPr>
          <w:rFonts w:ascii="Garamond" w:hAnsi="Garamond" w:cs="Calibri"/>
          <w:b/>
          <w:sz w:val="40"/>
          <w:szCs w:val="40"/>
        </w:rPr>
        <w:t>10000183</w:t>
      </w:r>
    </w:p>
    <w:p w14:paraId="4B9315BA" w14:textId="64B55A8F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</w:p>
    <w:p w14:paraId="1C5FFF8F" w14:textId="24108545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  <w:r w:rsidRPr="004C6CFA">
        <w:rPr>
          <w:rFonts w:ascii="Garamond" w:hAnsi="Garamond" w:cs="Calibri"/>
          <w:b/>
          <w:color w:val="FF0000"/>
          <w:sz w:val="40"/>
          <w:szCs w:val="40"/>
        </w:rPr>
        <w:t>Addendum #1</w:t>
      </w:r>
    </w:p>
    <w:p w14:paraId="1CD9D59D" w14:textId="77777777" w:rsidR="00B136D9" w:rsidRPr="00B12C59" w:rsidRDefault="00B136D9" w:rsidP="00F36408">
      <w:pPr>
        <w:rPr>
          <w:rFonts w:ascii="Garamond" w:hAnsi="Garamond" w:cs="Calibri"/>
          <w:b/>
          <w:sz w:val="32"/>
          <w:szCs w:val="32"/>
        </w:rPr>
      </w:pPr>
    </w:p>
    <w:p w14:paraId="6BE4A39A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D65344C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>Solicitation For:</w:t>
      </w:r>
    </w:p>
    <w:p w14:paraId="4CA53F5A" w14:textId="3484A76C" w:rsidR="00507E00" w:rsidRPr="00B12C59" w:rsidRDefault="00225A35" w:rsidP="006733D7">
      <w:pPr>
        <w:jc w:val="center"/>
        <w:rPr>
          <w:rFonts w:ascii="Garamond" w:hAnsi="Garamond" w:cs="Calibri"/>
          <w:b/>
          <w:color w:val="FF0000"/>
          <w:sz w:val="36"/>
          <w:szCs w:val="36"/>
        </w:rPr>
      </w:pPr>
      <w:r>
        <w:rPr>
          <w:rFonts w:ascii="Garamond" w:hAnsi="Garamond" w:cs="Calibri"/>
          <w:b/>
          <w:sz w:val="36"/>
          <w:szCs w:val="36"/>
        </w:rPr>
        <w:t>Healthy Families Indiana</w:t>
      </w:r>
    </w:p>
    <w:p w14:paraId="405332CD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2D0A96E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A00BB53" w14:textId="3FAA45AD" w:rsidR="00B136D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 xml:space="preserve">Response Due Date:  </w:t>
      </w:r>
      <w:r w:rsidR="00231FF4">
        <w:rPr>
          <w:rFonts w:ascii="Garamond" w:hAnsi="Garamond" w:cs="Calibri"/>
          <w:b/>
          <w:sz w:val="32"/>
          <w:szCs w:val="32"/>
        </w:rPr>
        <w:t>April</w:t>
      </w:r>
      <w:r w:rsidR="00231FF4" w:rsidRPr="00784F82">
        <w:rPr>
          <w:rFonts w:ascii="Garamond" w:hAnsi="Garamond" w:cs="Calibri"/>
          <w:b/>
          <w:sz w:val="32"/>
          <w:szCs w:val="32"/>
        </w:rPr>
        <w:t xml:space="preserve"> </w:t>
      </w:r>
      <w:r w:rsidR="00231FF4">
        <w:rPr>
          <w:rFonts w:ascii="Garamond" w:hAnsi="Garamond" w:cs="Calibri"/>
          <w:b/>
          <w:sz w:val="32"/>
          <w:szCs w:val="32"/>
        </w:rPr>
        <w:t>3</w:t>
      </w:r>
      <w:r w:rsidR="00C410B7" w:rsidRPr="001C69C7">
        <w:rPr>
          <w:rFonts w:ascii="Garamond" w:hAnsi="Garamond" w:cs="Calibri"/>
          <w:b/>
          <w:sz w:val="32"/>
          <w:szCs w:val="32"/>
        </w:rPr>
        <w:t xml:space="preserve">, </w:t>
      </w:r>
      <w:r w:rsidR="00C410B7">
        <w:rPr>
          <w:rFonts w:ascii="Garamond" w:hAnsi="Garamond" w:cs="Calibri"/>
          <w:b/>
          <w:sz w:val="32"/>
          <w:szCs w:val="32"/>
        </w:rPr>
        <w:t>2020</w:t>
      </w:r>
    </w:p>
    <w:p w14:paraId="6773AA5D" w14:textId="5B5B9CC8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649A8D2E" w14:textId="18270677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C2FB429" w14:textId="3D1F53D3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5DF91B4" w14:textId="1CE58E3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D8EB113" w14:textId="562BE37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CEB1ED7" w14:textId="1F47B117" w:rsidR="00166940" w:rsidRDefault="00D93D78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  <w:r>
        <w:rPr>
          <w:rFonts w:ascii="Garamond" w:hAnsi="Garamond" w:cs="Calibri"/>
          <w:b/>
          <w:sz w:val="32"/>
          <w:szCs w:val="32"/>
        </w:rPr>
        <w:tab/>
      </w:r>
    </w:p>
    <w:p w14:paraId="1C617382" w14:textId="77777777" w:rsidR="004C6CFA" w:rsidRPr="00B12C59" w:rsidRDefault="004C6CFA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</w:p>
    <w:p w14:paraId="430B067B" w14:textId="3AB9B04A" w:rsidR="00166940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551A24C" w14:textId="77777777" w:rsidR="00C410B7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4825BD1" w14:textId="77777777" w:rsidR="00E45475" w:rsidRPr="00B12C59" w:rsidRDefault="00E45475" w:rsidP="00E45475">
      <w:pPr>
        <w:rPr>
          <w:rFonts w:ascii="Garamond" w:hAnsi="Garamond" w:cs="Calibri"/>
          <w:b/>
          <w:sz w:val="32"/>
          <w:szCs w:val="32"/>
        </w:rPr>
      </w:pPr>
    </w:p>
    <w:p w14:paraId="724B110D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Indiana Department of Child Services</w:t>
      </w:r>
    </w:p>
    <w:p w14:paraId="44DA0434" w14:textId="31C05640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DCS Child Welfare Services</w:t>
      </w:r>
    </w:p>
    <w:p w14:paraId="7AE008B1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3</w:t>
      </w:r>
      <w:r w:rsidRPr="00AC6F98">
        <w:rPr>
          <w:rFonts w:ascii="Garamond" w:hAnsi="Garamond" w:cs="Calibri"/>
          <w:szCs w:val="24"/>
        </w:rPr>
        <w:t xml:space="preserve">02 W. Washington St., Room </w:t>
      </w:r>
      <w:r>
        <w:rPr>
          <w:rFonts w:ascii="Garamond" w:hAnsi="Garamond" w:cs="Calibri"/>
          <w:szCs w:val="24"/>
        </w:rPr>
        <w:t>E306</w:t>
      </w:r>
    </w:p>
    <w:p w14:paraId="7FBA6B47" w14:textId="55E3A726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 w:rsidRPr="00AC6F98">
        <w:rPr>
          <w:rFonts w:ascii="Garamond" w:hAnsi="Garamond" w:cs="Calibri"/>
          <w:szCs w:val="24"/>
        </w:rPr>
        <w:t>Indianapolis, Indiana 46204</w:t>
      </w:r>
    </w:p>
    <w:bookmarkEnd w:id="0"/>
    <w:p w14:paraId="0BD3AB0B" w14:textId="7FD38834" w:rsidR="00B136D9" w:rsidRPr="005A4D87" w:rsidRDefault="000E0227" w:rsidP="006733D7">
      <w:pPr>
        <w:widowControl/>
        <w:rPr>
          <w:rFonts w:ascii="Garamond" w:hAnsi="Garamond" w:cs="Calibri"/>
          <w:b/>
          <w:bCs/>
          <w:szCs w:val="24"/>
        </w:rPr>
      </w:pPr>
      <w:r w:rsidRPr="005A4D87">
        <w:rPr>
          <w:rFonts w:ascii="Garamond" w:hAnsi="Garamond" w:cs="Calibri"/>
          <w:b/>
          <w:bCs/>
          <w:szCs w:val="24"/>
        </w:rPr>
        <w:lastRenderedPageBreak/>
        <w:t>Summary of Changes</w:t>
      </w:r>
    </w:p>
    <w:p w14:paraId="711D30FE" w14:textId="07ED7517" w:rsidR="000E0227" w:rsidRPr="005A4D87" w:rsidRDefault="000E0227" w:rsidP="006733D7">
      <w:pPr>
        <w:widowControl/>
        <w:rPr>
          <w:rFonts w:ascii="Garamond" w:hAnsi="Garamond" w:cs="Calibri"/>
          <w:szCs w:val="24"/>
        </w:rPr>
      </w:pPr>
    </w:p>
    <w:p w14:paraId="3BB1ADBA" w14:textId="7EAF9F7D" w:rsidR="000E0227" w:rsidRDefault="000E0227" w:rsidP="000E0227">
      <w:pPr>
        <w:pStyle w:val="ListParagraph"/>
        <w:widowControl/>
        <w:numPr>
          <w:ilvl w:val="0"/>
          <w:numId w:val="49"/>
        </w:numPr>
        <w:spacing w:line="360" w:lineRule="auto"/>
        <w:rPr>
          <w:rFonts w:ascii="Garamond" w:hAnsi="Garamond" w:cs="Calibri"/>
          <w:szCs w:val="24"/>
        </w:rPr>
      </w:pPr>
      <w:r w:rsidRPr="005A4D87">
        <w:rPr>
          <w:rFonts w:ascii="Garamond" w:hAnsi="Garamond" w:cs="Calibri"/>
          <w:szCs w:val="24"/>
        </w:rPr>
        <w:t xml:space="preserve">State responses to written </w:t>
      </w:r>
      <w:r w:rsidR="00040919">
        <w:rPr>
          <w:rFonts w:ascii="Garamond" w:hAnsi="Garamond" w:cs="Calibri"/>
          <w:szCs w:val="24"/>
        </w:rPr>
        <w:t>Respondent</w:t>
      </w:r>
      <w:r w:rsidRPr="005A4D87">
        <w:rPr>
          <w:rFonts w:ascii="Garamond" w:hAnsi="Garamond" w:cs="Calibri"/>
          <w:szCs w:val="24"/>
        </w:rPr>
        <w:t xml:space="preserve"> questions have been posted </w:t>
      </w:r>
    </w:p>
    <w:p w14:paraId="3286856F" w14:textId="4B7626E7" w:rsidR="00040919" w:rsidRPr="00040919" w:rsidRDefault="00040919" w:rsidP="00040919">
      <w:pPr>
        <w:pStyle w:val="ListParagraph"/>
        <w:widowControl/>
        <w:numPr>
          <w:ilvl w:val="0"/>
          <w:numId w:val="49"/>
        </w:numPr>
        <w:spacing w:line="360" w:lineRule="auto"/>
        <w:rPr>
          <w:rFonts w:ascii="Garamond" w:hAnsi="Garamond" w:cs="Calibri"/>
          <w:szCs w:val="24"/>
        </w:rPr>
      </w:pPr>
      <w:r w:rsidRPr="005A4D87">
        <w:rPr>
          <w:rFonts w:ascii="Garamond" w:hAnsi="Garamond" w:cs="Calibri"/>
          <w:szCs w:val="24"/>
        </w:rPr>
        <w:t xml:space="preserve">Attachment K – Budget Worksheet has been updated to allow text </w:t>
      </w:r>
      <w:r>
        <w:rPr>
          <w:rFonts w:ascii="Garamond" w:hAnsi="Garamond" w:cs="Calibri"/>
          <w:szCs w:val="24"/>
        </w:rPr>
        <w:t>boxes</w:t>
      </w:r>
      <w:r w:rsidRPr="005A4D87">
        <w:rPr>
          <w:rFonts w:ascii="Garamond" w:hAnsi="Garamond" w:cs="Calibri"/>
          <w:szCs w:val="24"/>
        </w:rPr>
        <w:t xml:space="preserve"> to expand and </w:t>
      </w:r>
      <w:r>
        <w:rPr>
          <w:rFonts w:ascii="Garamond" w:hAnsi="Garamond" w:cs="Calibri"/>
          <w:szCs w:val="24"/>
        </w:rPr>
        <w:t>to wrap</w:t>
      </w:r>
      <w:r w:rsidRPr="005A4D87">
        <w:rPr>
          <w:rFonts w:ascii="Garamond" w:hAnsi="Garamond" w:cs="Calibri"/>
          <w:szCs w:val="24"/>
        </w:rPr>
        <w:t xml:space="preserve"> text</w:t>
      </w:r>
    </w:p>
    <w:p w14:paraId="58020431" w14:textId="1DD2D323" w:rsidR="000E0227" w:rsidRPr="005A4D87" w:rsidRDefault="000E0227" w:rsidP="000E0227">
      <w:pPr>
        <w:pStyle w:val="ListParagraph"/>
        <w:widowControl/>
        <w:numPr>
          <w:ilvl w:val="0"/>
          <w:numId w:val="49"/>
        </w:numPr>
        <w:spacing w:line="360" w:lineRule="auto"/>
        <w:rPr>
          <w:rFonts w:ascii="Garamond" w:hAnsi="Garamond" w:cs="Calibri"/>
          <w:szCs w:val="24"/>
        </w:rPr>
      </w:pPr>
      <w:r w:rsidRPr="005A4D87">
        <w:rPr>
          <w:rFonts w:ascii="Garamond" w:hAnsi="Garamond" w:cs="Calibri"/>
          <w:szCs w:val="24"/>
        </w:rPr>
        <w:t xml:space="preserve">Attachment L – Actual Cost Report has been updated </w:t>
      </w:r>
      <w:r w:rsidR="00040919">
        <w:rPr>
          <w:rFonts w:ascii="Garamond" w:hAnsi="Garamond" w:cs="Calibri"/>
          <w:szCs w:val="24"/>
        </w:rPr>
        <w:t>to clarify the</w:t>
      </w:r>
      <w:r w:rsidRPr="005A4D87">
        <w:rPr>
          <w:rFonts w:ascii="Garamond" w:hAnsi="Garamond" w:cs="Calibri"/>
          <w:szCs w:val="24"/>
        </w:rPr>
        <w:t xml:space="preserve"> </w:t>
      </w:r>
      <w:r w:rsidR="00040919">
        <w:rPr>
          <w:rFonts w:ascii="Garamond" w:hAnsi="Garamond" w:cs="Calibri"/>
          <w:szCs w:val="24"/>
        </w:rPr>
        <w:t>“</w:t>
      </w:r>
      <w:r w:rsidR="00040919" w:rsidRPr="005A4D87">
        <w:rPr>
          <w:rFonts w:ascii="Garamond" w:hAnsi="Garamond" w:cs="Calibri"/>
          <w:szCs w:val="24"/>
        </w:rPr>
        <w:t>Annual Salary” information</w:t>
      </w:r>
      <w:r w:rsidR="00040919">
        <w:rPr>
          <w:rFonts w:ascii="Garamond" w:hAnsi="Garamond" w:cs="Calibri"/>
          <w:szCs w:val="24"/>
        </w:rPr>
        <w:t xml:space="preserve"> in the </w:t>
      </w:r>
      <w:r w:rsidRPr="005A4D87">
        <w:rPr>
          <w:rFonts w:ascii="Garamond" w:hAnsi="Garamond" w:cs="Calibri"/>
          <w:szCs w:val="24"/>
        </w:rPr>
        <w:t>“Instructions” tab</w:t>
      </w:r>
    </w:p>
    <w:p w14:paraId="5E26C79B" w14:textId="2A069C11" w:rsidR="00864CDA" w:rsidRPr="00B12C59" w:rsidRDefault="00864CDA" w:rsidP="000E0227">
      <w:pPr>
        <w:widowControl/>
        <w:rPr>
          <w:rFonts w:ascii="Garamond" w:hAnsi="Garamond" w:cs="Calibri"/>
          <w:szCs w:val="24"/>
        </w:rPr>
      </w:pPr>
    </w:p>
    <w:sectPr w:rsidR="00864CDA" w:rsidRPr="00B12C59" w:rsidSect="00B16BE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F28BB" w14:textId="77777777" w:rsidR="00A311CD" w:rsidRDefault="00A311CD">
      <w:r>
        <w:separator/>
      </w:r>
    </w:p>
  </w:endnote>
  <w:endnote w:type="continuationSeparator" w:id="0">
    <w:p w14:paraId="6A2EFA22" w14:textId="77777777" w:rsidR="00A311CD" w:rsidRDefault="00A3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A303" w14:textId="77777777" w:rsidR="007E7599" w:rsidRDefault="007E7599" w:rsidP="00B13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8893" w14:textId="77777777" w:rsidR="007E7599" w:rsidRDefault="007E7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7DF6" w14:textId="1E089CC3" w:rsidR="007E7599" w:rsidRPr="00C20F59" w:rsidRDefault="007E7599" w:rsidP="00C20F59">
    <w:pPr>
      <w:pStyle w:val="Footer"/>
      <w:jc w:val="right"/>
      <w:rPr>
        <w:rFonts w:ascii="Garamond" w:hAnsi="Garamond"/>
      </w:rPr>
    </w:pPr>
    <w:r>
      <w:rPr>
        <w:rFonts w:ascii="Garamond" w:hAnsi="Garamond" w:cs="Calibri"/>
        <w:sz w:val="20"/>
      </w:rPr>
      <w:t xml:space="preserve">Request For Proposal, </w:t>
    </w:r>
    <w:r w:rsidRPr="00C20F59">
      <w:rPr>
        <w:rFonts w:ascii="Garamond" w:hAnsi="Garamond" w:cs="Calibri"/>
        <w:sz w:val="20"/>
      </w:rPr>
      <w:t xml:space="preserve">Page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PAGE </w:instrText>
    </w:r>
    <w:r w:rsidRPr="00C20F59">
      <w:rPr>
        <w:rFonts w:ascii="Garamond" w:hAnsi="Garamond" w:cs="Calibri"/>
        <w:b/>
        <w:sz w:val="20"/>
      </w:rPr>
      <w:fldChar w:fldCharType="separate"/>
    </w:r>
    <w:r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  <w:r w:rsidRPr="00C20F59">
      <w:rPr>
        <w:rFonts w:ascii="Garamond" w:hAnsi="Garamond" w:cs="Calibri"/>
        <w:sz w:val="20"/>
      </w:rPr>
      <w:t xml:space="preserve"> of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NUMPAGES  </w:instrText>
    </w:r>
    <w:r w:rsidRPr="00C20F59">
      <w:rPr>
        <w:rFonts w:ascii="Garamond" w:hAnsi="Garamond" w:cs="Calibri"/>
        <w:b/>
        <w:sz w:val="20"/>
      </w:rPr>
      <w:fldChar w:fldCharType="separate"/>
    </w:r>
    <w:r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</w:p>
  <w:p w14:paraId="0A502BE6" w14:textId="77777777" w:rsidR="007E7599" w:rsidRDefault="007E7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FB22" w14:textId="77777777" w:rsidR="00A311CD" w:rsidRDefault="00A311CD">
      <w:r>
        <w:separator/>
      </w:r>
    </w:p>
  </w:footnote>
  <w:footnote w:type="continuationSeparator" w:id="0">
    <w:p w14:paraId="12E59136" w14:textId="77777777" w:rsidR="00A311CD" w:rsidRDefault="00A3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1C5"/>
    <w:multiLevelType w:val="hybridMultilevel"/>
    <w:tmpl w:val="1B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0F4"/>
    <w:multiLevelType w:val="hybridMultilevel"/>
    <w:tmpl w:val="BCDCFB3E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86AA9"/>
    <w:multiLevelType w:val="hybridMultilevel"/>
    <w:tmpl w:val="899A4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E0B"/>
    <w:multiLevelType w:val="multilevel"/>
    <w:tmpl w:val="7C347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C52FD4"/>
    <w:multiLevelType w:val="multilevel"/>
    <w:tmpl w:val="496058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14838E9"/>
    <w:multiLevelType w:val="multilevel"/>
    <w:tmpl w:val="24120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7D7F65"/>
    <w:multiLevelType w:val="hybridMultilevel"/>
    <w:tmpl w:val="5D5602E8"/>
    <w:lvl w:ilvl="0" w:tplc="0DFA9F3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24A"/>
    <w:multiLevelType w:val="multilevel"/>
    <w:tmpl w:val="A9A003D2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9" w15:restartNumberingAfterBreak="0">
    <w:nsid w:val="14BD49A1"/>
    <w:multiLevelType w:val="hybridMultilevel"/>
    <w:tmpl w:val="122C6C82"/>
    <w:lvl w:ilvl="0" w:tplc="360CCE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09A"/>
    <w:multiLevelType w:val="hybridMultilevel"/>
    <w:tmpl w:val="91A00AB6"/>
    <w:lvl w:ilvl="0" w:tplc="B00AEE74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E9C"/>
    <w:multiLevelType w:val="hybridMultilevel"/>
    <w:tmpl w:val="D2CA2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82D"/>
    <w:multiLevelType w:val="multilevel"/>
    <w:tmpl w:val="C10C6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F527F0"/>
    <w:multiLevelType w:val="hybridMultilevel"/>
    <w:tmpl w:val="A730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BC0A16"/>
    <w:multiLevelType w:val="multilevel"/>
    <w:tmpl w:val="D64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B4856"/>
    <w:multiLevelType w:val="hybridMultilevel"/>
    <w:tmpl w:val="8092E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882"/>
    <w:multiLevelType w:val="hybridMultilevel"/>
    <w:tmpl w:val="FC143418"/>
    <w:lvl w:ilvl="0" w:tplc="52E0E7AA">
      <w:start w:val="3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9B8"/>
    <w:multiLevelType w:val="hybridMultilevel"/>
    <w:tmpl w:val="3302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5E63"/>
    <w:multiLevelType w:val="hybridMultilevel"/>
    <w:tmpl w:val="3AA64708"/>
    <w:lvl w:ilvl="0" w:tplc="6C3A7704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01E3"/>
    <w:multiLevelType w:val="multilevel"/>
    <w:tmpl w:val="2B5E3E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277155"/>
    <w:multiLevelType w:val="hybridMultilevel"/>
    <w:tmpl w:val="49B28C7A"/>
    <w:lvl w:ilvl="0" w:tplc="FD0C3A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C31CA4"/>
    <w:multiLevelType w:val="hybridMultilevel"/>
    <w:tmpl w:val="077C8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230B4A"/>
    <w:multiLevelType w:val="multilevel"/>
    <w:tmpl w:val="D4E27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3CC392D"/>
    <w:multiLevelType w:val="hybridMultilevel"/>
    <w:tmpl w:val="838612BE"/>
    <w:lvl w:ilvl="0" w:tplc="6E202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F02EC"/>
    <w:multiLevelType w:val="hybridMultilevel"/>
    <w:tmpl w:val="A3E28F72"/>
    <w:lvl w:ilvl="0" w:tplc="2C6222A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123"/>
    <w:multiLevelType w:val="hybridMultilevel"/>
    <w:tmpl w:val="039480BE"/>
    <w:lvl w:ilvl="0" w:tplc="0898053A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61AD0"/>
    <w:multiLevelType w:val="multilevel"/>
    <w:tmpl w:val="87CE5AFC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27" w15:restartNumberingAfterBreak="0">
    <w:nsid w:val="4D114420"/>
    <w:multiLevelType w:val="multilevel"/>
    <w:tmpl w:val="A0EC0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F7D34A8"/>
    <w:multiLevelType w:val="hybridMultilevel"/>
    <w:tmpl w:val="107836EE"/>
    <w:lvl w:ilvl="0" w:tplc="EA9C2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966A5"/>
    <w:multiLevelType w:val="hybridMultilevel"/>
    <w:tmpl w:val="C966C296"/>
    <w:lvl w:ilvl="0" w:tplc="E25C8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5B9C"/>
    <w:multiLevelType w:val="multilevel"/>
    <w:tmpl w:val="77546A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6C4674D"/>
    <w:multiLevelType w:val="multilevel"/>
    <w:tmpl w:val="9D5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65F91" w:themeColor="accent1" w:themeShade="BF"/>
      </w:rPr>
    </w:lvl>
  </w:abstractNum>
  <w:abstractNum w:abstractNumId="32" w15:restartNumberingAfterBreak="0">
    <w:nsid w:val="58707E54"/>
    <w:multiLevelType w:val="multilevel"/>
    <w:tmpl w:val="928EF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3F21DE"/>
    <w:multiLevelType w:val="hybridMultilevel"/>
    <w:tmpl w:val="CF1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79B"/>
    <w:multiLevelType w:val="multilevel"/>
    <w:tmpl w:val="D1FC44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5B201D27"/>
    <w:multiLevelType w:val="hybridMultilevel"/>
    <w:tmpl w:val="728A9F7E"/>
    <w:lvl w:ilvl="0" w:tplc="30E4FEFE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C0055"/>
    <w:multiLevelType w:val="multilevel"/>
    <w:tmpl w:val="99FC0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A70344"/>
    <w:multiLevelType w:val="multilevel"/>
    <w:tmpl w:val="E66C3A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1E0EB5"/>
    <w:multiLevelType w:val="multilevel"/>
    <w:tmpl w:val="BBBA4B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63895A26"/>
    <w:multiLevelType w:val="hybridMultilevel"/>
    <w:tmpl w:val="73A06232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C0FDA"/>
    <w:multiLevelType w:val="hybridMultilevel"/>
    <w:tmpl w:val="99CE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D78E3"/>
    <w:multiLevelType w:val="multilevel"/>
    <w:tmpl w:val="8B7A43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C042894"/>
    <w:multiLevelType w:val="multilevel"/>
    <w:tmpl w:val="D458E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651207"/>
    <w:multiLevelType w:val="hybridMultilevel"/>
    <w:tmpl w:val="311A3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D452CA"/>
    <w:multiLevelType w:val="hybridMultilevel"/>
    <w:tmpl w:val="7FFA3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440659"/>
    <w:multiLevelType w:val="singleLevel"/>
    <w:tmpl w:val="E26864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CE06AEC"/>
    <w:multiLevelType w:val="multilevel"/>
    <w:tmpl w:val="6B1A49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 w15:restartNumberingAfterBreak="0">
    <w:nsid w:val="7D7F3F3F"/>
    <w:multiLevelType w:val="multilevel"/>
    <w:tmpl w:val="56764D9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DCC4A1E"/>
    <w:multiLevelType w:val="hybridMultilevel"/>
    <w:tmpl w:val="B6AE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30"/>
  </w:num>
  <w:num w:numId="4">
    <w:abstractNumId w:val="47"/>
  </w:num>
  <w:num w:numId="5">
    <w:abstractNumId w:val="3"/>
  </w:num>
  <w:num w:numId="6">
    <w:abstractNumId w:val="46"/>
  </w:num>
  <w:num w:numId="7">
    <w:abstractNumId w:val="6"/>
  </w:num>
  <w:num w:numId="8">
    <w:abstractNumId w:val="27"/>
  </w:num>
  <w:num w:numId="9">
    <w:abstractNumId w:val="4"/>
  </w:num>
  <w:num w:numId="10">
    <w:abstractNumId w:val="29"/>
  </w:num>
  <w:num w:numId="11">
    <w:abstractNumId w:val="19"/>
  </w:num>
  <w:num w:numId="12">
    <w:abstractNumId w:val="38"/>
  </w:num>
  <w:num w:numId="13">
    <w:abstractNumId w:val="1"/>
  </w:num>
  <w:num w:numId="14">
    <w:abstractNumId w:val="34"/>
  </w:num>
  <w:num w:numId="15">
    <w:abstractNumId w:val="22"/>
  </w:num>
  <w:num w:numId="16">
    <w:abstractNumId w:val="23"/>
  </w:num>
  <w:num w:numId="17">
    <w:abstractNumId w:val="36"/>
  </w:num>
  <w:num w:numId="18">
    <w:abstractNumId w:val="41"/>
  </w:num>
  <w:num w:numId="19">
    <w:abstractNumId w:val="28"/>
  </w:num>
  <w:num w:numId="20">
    <w:abstractNumId w:val="15"/>
  </w:num>
  <w:num w:numId="21">
    <w:abstractNumId w:val="0"/>
  </w:num>
  <w:num w:numId="22">
    <w:abstractNumId w:val="33"/>
  </w:num>
  <w:num w:numId="23">
    <w:abstractNumId w:val="21"/>
  </w:num>
  <w:num w:numId="24">
    <w:abstractNumId w:val="31"/>
  </w:num>
  <w:num w:numId="25">
    <w:abstractNumId w:val="8"/>
  </w:num>
  <w:num w:numId="26">
    <w:abstractNumId w:val="26"/>
  </w:num>
  <w:num w:numId="27">
    <w:abstractNumId w:val="20"/>
  </w:num>
  <w:num w:numId="28">
    <w:abstractNumId w:val="39"/>
  </w:num>
  <w:num w:numId="29">
    <w:abstractNumId w:val="9"/>
  </w:num>
  <w:num w:numId="30">
    <w:abstractNumId w:val="13"/>
  </w:num>
  <w:num w:numId="31">
    <w:abstractNumId w:val="14"/>
  </w:num>
  <w:num w:numId="32">
    <w:abstractNumId w:val="43"/>
  </w:num>
  <w:num w:numId="33">
    <w:abstractNumId w:val="44"/>
  </w:num>
  <w:num w:numId="34">
    <w:abstractNumId w:val="35"/>
  </w:num>
  <w:num w:numId="35">
    <w:abstractNumId w:val="40"/>
  </w:num>
  <w:num w:numId="36">
    <w:abstractNumId w:val="12"/>
  </w:num>
  <w:num w:numId="37">
    <w:abstractNumId w:val="32"/>
  </w:num>
  <w:num w:numId="38">
    <w:abstractNumId w:val="17"/>
  </w:num>
  <w:num w:numId="39">
    <w:abstractNumId w:val="10"/>
  </w:num>
  <w:num w:numId="40">
    <w:abstractNumId w:val="11"/>
  </w:num>
  <w:num w:numId="41">
    <w:abstractNumId w:val="48"/>
  </w:num>
  <w:num w:numId="42">
    <w:abstractNumId w:val="25"/>
  </w:num>
  <w:num w:numId="43">
    <w:abstractNumId w:val="7"/>
  </w:num>
  <w:num w:numId="44">
    <w:abstractNumId w:val="18"/>
  </w:num>
  <w:num w:numId="45">
    <w:abstractNumId w:val="24"/>
  </w:num>
  <w:num w:numId="46">
    <w:abstractNumId w:val="16"/>
  </w:num>
  <w:num w:numId="47">
    <w:abstractNumId w:val="4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D9"/>
    <w:rsid w:val="000004F7"/>
    <w:rsid w:val="00000B55"/>
    <w:rsid w:val="000026E4"/>
    <w:rsid w:val="0000355C"/>
    <w:rsid w:val="00004184"/>
    <w:rsid w:val="00005021"/>
    <w:rsid w:val="0000753B"/>
    <w:rsid w:val="000075BB"/>
    <w:rsid w:val="00007DC1"/>
    <w:rsid w:val="00011564"/>
    <w:rsid w:val="00016A79"/>
    <w:rsid w:val="00016B51"/>
    <w:rsid w:val="00022476"/>
    <w:rsid w:val="0002682F"/>
    <w:rsid w:val="00026A14"/>
    <w:rsid w:val="00035B6D"/>
    <w:rsid w:val="00040078"/>
    <w:rsid w:val="00040919"/>
    <w:rsid w:val="000427EC"/>
    <w:rsid w:val="0004368C"/>
    <w:rsid w:val="00046122"/>
    <w:rsid w:val="000461CF"/>
    <w:rsid w:val="000501CB"/>
    <w:rsid w:val="00051AD9"/>
    <w:rsid w:val="00051D75"/>
    <w:rsid w:val="00051EB9"/>
    <w:rsid w:val="00051F86"/>
    <w:rsid w:val="00053B7E"/>
    <w:rsid w:val="00053F45"/>
    <w:rsid w:val="0005434F"/>
    <w:rsid w:val="0006369F"/>
    <w:rsid w:val="00064385"/>
    <w:rsid w:val="000658EC"/>
    <w:rsid w:val="00066918"/>
    <w:rsid w:val="00071180"/>
    <w:rsid w:val="00072F8C"/>
    <w:rsid w:val="000806C8"/>
    <w:rsid w:val="00080CCC"/>
    <w:rsid w:val="00081ECC"/>
    <w:rsid w:val="00082633"/>
    <w:rsid w:val="00082888"/>
    <w:rsid w:val="00084B55"/>
    <w:rsid w:val="00086842"/>
    <w:rsid w:val="000870B0"/>
    <w:rsid w:val="00091C8A"/>
    <w:rsid w:val="00092EA8"/>
    <w:rsid w:val="000A52A1"/>
    <w:rsid w:val="000A63DE"/>
    <w:rsid w:val="000A6CEC"/>
    <w:rsid w:val="000A7865"/>
    <w:rsid w:val="000B29AC"/>
    <w:rsid w:val="000B6F83"/>
    <w:rsid w:val="000B71E7"/>
    <w:rsid w:val="000B7526"/>
    <w:rsid w:val="000C442B"/>
    <w:rsid w:val="000C7545"/>
    <w:rsid w:val="000D0F28"/>
    <w:rsid w:val="000D1F44"/>
    <w:rsid w:val="000D4808"/>
    <w:rsid w:val="000D4FDC"/>
    <w:rsid w:val="000D5AC9"/>
    <w:rsid w:val="000D7366"/>
    <w:rsid w:val="000D7DBC"/>
    <w:rsid w:val="000E0227"/>
    <w:rsid w:val="000E0798"/>
    <w:rsid w:val="000F6DA5"/>
    <w:rsid w:val="0010193E"/>
    <w:rsid w:val="001031EF"/>
    <w:rsid w:val="001044FC"/>
    <w:rsid w:val="00106C66"/>
    <w:rsid w:val="0011737F"/>
    <w:rsid w:val="00120A81"/>
    <w:rsid w:val="001220A2"/>
    <w:rsid w:val="001308AA"/>
    <w:rsid w:val="0013453A"/>
    <w:rsid w:val="00134BB6"/>
    <w:rsid w:val="00134BCF"/>
    <w:rsid w:val="00135067"/>
    <w:rsid w:val="001359C5"/>
    <w:rsid w:val="001418CF"/>
    <w:rsid w:val="001427EA"/>
    <w:rsid w:val="00143A92"/>
    <w:rsid w:val="00144E4F"/>
    <w:rsid w:val="001460F7"/>
    <w:rsid w:val="001469E1"/>
    <w:rsid w:val="00163924"/>
    <w:rsid w:val="0016662B"/>
    <w:rsid w:val="00166940"/>
    <w:rsid w:val="0017160D"/>
    <w:rsid w:val="00171904"/>
    <w:rsid w:val="0017369E"/>
    <w:rsid w:val="00173E24"/>
    <w:rsid w:val="001741A6"/>
    <w:rsid w:val="0018351F"/>
    <w:rsid w:val="0018402F"/>
    <w:rsid w:val="00190004"/>
    <w:rsid w:val="00191689"/>
    <w:rsid w:val="00191A30"/>
    <w:rsid w:val="0019314A"/>
    <w:rsid w:val="00194F05"/>
    <w:rsid w:val="00195A30"/>
    <w:rsid w:val="001A69B6"/>
    <w:rsid w:val="001B08C4"/>
    <w:rsid w:val="001B2F8B"/>
    <w:rsid w:val="001B581C"/>
    <w:rsid w:val="001B6004"/>
    <w:rsid w:val="001C5DFB"/>
    <w:rsid w:val="001C69C7"/>
    <w:rsid w:val="001D0A8A"/>
    <w:rsid w:val="001D401E"/>
    <w:rsid w:val="001D5D57"/>
    <w:rsid w:val="001E341D"/>
    <w:rsid w:val="001E44C1"/>
    <w:rsid w:val="001E4611"/>
    <w:rsid w:val="001E7138"/>
    <w:rsid w:val="001E7385"/>
    <w:rsid w:val="001F06AC"/>
    <w:rsid w:val="001F097C"/>
    <w:rsid w:val="001F5C30"/>
    <w:rsid w:val="00200693"/>
    <w:rsid w:val="00202A0E"/>
    <w:rsid w:val="0020379F"/>
    <w:rsid w:val="00203B68"/>
    <w:rsid w:val="00204DAA"/>
    <w:rsid w:val="00205909"/>
    <w:rsid w:val="00205B88"/>
    <w:rsid w:val="0020657B"/>
    <w:rsid w:val="0021189E"/>
    <w:rsid w:val="002148F5"/>
    <w:rsid w:val="002231A9"/>
    <w:rsid w:val="00224A3A"/>
    <w:rsid w:val="00225A35"/>
    <w:rsid w:val="00231403"/>
    <w:rsid w:val="00231FF4"/>
    <w:rsid w:val="002360D4"/>
    <w:rsid w:val="002368A9"/>
    <w:rsid w:val="00236D38"/>
    <w:rsid w:val="0025488F"/>
    <w:rsid w:val="0025533B"/>
    <w:rsid w:val="00255B66"/>
    <w:rsid w:val="00260525"/>
    <w:rsid w:val="002611ED"/>
    <w:rsid w:val="00271B96"/>
    <w:rsid w:val="00272FBA"/>
    <w:rsid w:val="00281A81"/>
    <w:rsid w:val="0028246A"/>
    <w:rsid w:val="002873E5"/>
    <w:rsid w:val="00293BF9"/>
    <w:rsid w:val="002979B9"/>
    <w:rsid w:val="00297AF8"/>
    <w:rsid w:val="002A1972"/>
    <w:rsid w:val="002A32EF"/>
    <w:rsid w:val="002A3A6B"/>
    <w:rsid w:val="002A7186"/>
    <w:rsid w:val="002B1597"/>
    <w:rsid w:val="002B3674"/>
    <w:rsid w:val="002C3F01"/>
    <w:rsid w:val="002C410A"/>
    <w:rsid w:val="002C757D"/>
    <w:rsid w:val="002C79CA"/>
    <w:rsid w:val="002D0F49"/>
    <w:rsid w:val="002D3473"/>
    <w:rsid w:val="002D3DBC"/>
    <w:rsid w:val="002D5293"/>
    <w:rsid w:val="002E0630"/>
    <w:rsid w:val="002E67D2"/>
    <w:rsid w:val="002E75F5"/>
    <w:rsid w:val="002F205F"/>
    <w:rsid w:val="002F3A8E"/>
    <w:rsid w:val="002F7C04"/>
    <w:rsid w:val="00300425"/>
    <w:rsid w:val="00313611"/>
    <w:rsid w:val="0031651B"/>
    <w:rsid w:val="00317819"/>
    <w:rsid w:val="0032500D"/>
    <w:rsid w:val="00330156"/>
    <w:rsid w:val="003312E9"/>
    <w:rsid w:val="0033422E"/>
    <w:rsid w:val="00340580"/>
    <w:rsid w:val="003460D9"/>
    <w:rsid w:val="00356589"/>
    <w:rsid w:val="00363B8F"/>
    <w:rsid w:val="00370E50"/>
    <w:rsid w:val="00375375"/>
    <w:rsid w:val="003806DD"/>
    <w:rsid w:val="00380C58"/>
    <w:rsid w:val="00382D90"/>
    <w:rsid w:val="00384D38"/>
    <w:rsid w:val="003A0357"/>
    <w:rsid w:val="003A39DC"/>
    <w:rsid w:val="003B0792"/>
    <w:rsid w:val="003B4513"/>
    <w:rsid w:val="003C7717"/>
    <w:rsid w:val="003D001C"/>
    <w:rsid w:val="003D2505"/>
    <w:rsid w:val="003D541B"/>
    <w:rsid w:val="003D74A4"/>
    <w:rsid w:val="003F1EB1"/>
    <w:rsid w:val="003F25E8"/>
    <w:rsid w:val="003F266D"/>
    <w:rsid w:val="003F3AB1"/>
    <w:rsid w:val="003F65B0"/>
    <w:rsid w:val="003F7B7A"/>
    <w:rsid w:val="0040052A"/>
    <w:rsid w:val="00401AEE"/>
    <w:rsid w:val="004023BA"/>
    <w:rsid w:val="00404034"/>
    <w:rsid w:val="00405078"/>
    <w:rsid w:val="00406BC0"/>
    <w:rsid w:val="0041430B"/>
    <w:rsid w:val="00415DAF"/>
    <w:rsid w:val="00417234"/>
    <w:rsid w:val="0042074C"/>
    <w:rsid w:val="00421E94"/>
    <w:rsid w:val="00427340"/>
    <w:rsid w:val="00430D11"/>
    <w:rsid w:val="00434271"/>
    <w:rsid w:val="00434508"/>
    <w:rsid w:val="00442A4D"/>
    <w:rsid w:val="004510EA"/>
    <w:rsid w:val="004542C8"/>
    <w:rsid w:val="00455707"/>
    <w:rsid w:val="0045735C"/>
    <w:rsid w:val="004574C6"/>
    <w:rsid w:val="004605BB"/>
    <w:rsid w:val="00460B1E"/>
    <w:rsid w:val="00461B0C"/>
    <w:rsid w:val="00462667"/>
    <w:rsid w:val="00470B90"/>
    <w:rsid w:val="00470EF6"/>
    <w:rsid w:val="00482906"/>
    <w:rsid w:val="00484740"/>
    <w:rsid w:val="00490612"/>
    <w:rsid w:val="00491373"/>
    <w:rsid w:val="004950D3"/>
    <w:rsid w:val="00496117"/>
    <w:rsid w:val="004A0B57"/>
    <w:rsid w:val="004A1FC8"/>
    <w:rsid w:val="004A43C8"/>
    <w:rsid w:val="004A6193"/>
    <w:rsid w:val="004B0A6D"/>
    <w:rsid w:val="004B2C2B"/>
    <w:rsid w:val="004C0325"/>
    <w:rsid w:val="004C631C"/>
    <w:rsid w:val="004C63AB"/>
    <w:rsid w:val="004C6CFA"/>
    <w:rsid w:val="004D0446"/>
    <w:rsid w:val="004D0EBA"/>
    <w:rsid w:val="004D34FD"/>
    <w:rsid w:val="004D39E1"/>
    <w:rsid w:val="004D3DE1"/>
    <w:rsid w:val="004D5C54"/>
    <w:rsid w:val="004D6511"/>
    <w:rsid w:val="004D7958"/>
    <w:rsid w:val="004E497F"/>
    <w:rsid w:val="004F54B0"/>
    <w:rsid w:val="00506218"/>
    <w:rsid w:val="0050708E"/>
    <w:rsid w:val="0050737F"/>
    <w:rsid w:val="00507E00"/>
    <w:rsid w:val="00513685"/>
    <w:rsid w:val="00520134"/>
    <w:rsid w:val="00521402"/>
    <w:rsid w:val="00524AC3"/>
    <w:rsid w:val="005260C7"/>
    <w:rsid w:val="0053196E"/>
    <w:rsid w:val="00533468"/>
    <w:rsid w:val="005367BB"/>
    <w:rsid w:val="00545397"/>
    <w:rsid w:val="005501B9"/>
    <w:rsid w:val="0055459D"/>
    <w:rsid w:val="005614AF"/>
    <w:rsid w:val="00563CD7"/>
    <w:rsid w:val="00567473"/>
    <w:rsid w:val="00567A26"/>
    <w:rsid w:val="00567C3E"/>
    <w:rsid w:val="00570B44"/>
    <w:rsid w:val="00580D53"/>
    <w:rsid w:val="00580D9B"/>
    <w:rsid w:val="00581EAF"/>
    <w:rsid w:val="0058312B"/>
    <w:rsid w:val="0059221D"/>
    <w:rsid w:val="00592813"/>
    <w:rsid w:val="00592B5D"/>
    <w:rsid w:val="0059516D"/>
    <w:rsid w:val="005972B6"/>
    <w:rsid w:val="005A4D87"/>
    <w:rsid w:val="005A53BC"/>
    <w:rsid w:val="005A64CE"/>
    <w:rsid w:val="005B75DD"/>
    <w:rsid w:val="005B7D9E"/>
    <w:rsid w:val="005C46D4"/>
    <w:rsid w:val="005C6733"/>
    <w:rsid w:val="005D0C16"/>
    <w:rsid w:val="005D1B3E"/>
    <w:rsid w:val="005D25B0"/>
    <w:rsid w:val="005D5221"/>
    <w:rsid w:val="005D7D92"/>
    <w:rsid w:val="005E0506"/>
    <w:rsid w:val="005F033C"/>
    <w:rsid w:val="005F4A98"/>
    <w:rsid w:val="005F5257"/>
    <w:rsid w:val="005F66B1"/>
    <w:rsid w:val="00610416"/>
    <w:rsid w:val="00611E95"/>
    <w:rsid w:val="0061279F"/>
    <w:rsid w:val="006169A6"/>
    <w:rsid w:val="00617802"/>
    <w:rsid w:val="00624E29"/>
    <w:rsid w:val="00627938"/>
    <w:rsid w:val="0063018C"/>
    <w:rsid w:val="00632206"/>
    <w:rsid w:val="006349EE"/>
    <w:rsid w:val="00634FB2"/>
    <w:rsid w:val="00635F4E"/>
    <w:rsid w:val="0064324C"/>
    <w:rsid w:val="006454A6"/>
    <w:rsid w:val="006470AF"/>
    <w:rsid w:val="006500CE"/>
    <w:rsid w:val="00654158"/>
    <w:rsid w:val="00660155"/>
    <w:rsid w:val="006630B8"/>
    <w:rsid w:val="00663526"/>
    <w:rsid w:val="0066781F"/>
    <w:rsid w:val="006733D7"/>
    <w:rsid w:val="00677D4B"/>
    <w:rsid w:val="006804D3"/>
    <w:rsid w:val="00680510"/>
    <w:rsid w:val="0069679D"/>
    <w:rsid w:val="006A3577"/>
    <w:rsid w:val="006A420E"/>
    <w:rsid w:val="006A5AEE"/>
    <w:rsid w:val="006A60AF"/>
    <w:rsid w:val="006A6541"/>
    <w:rsid w:val="006B1970"/>
    <w:rsid w:val="006C298C"/>
    <w:rsid w:val="006D001F"/>
    <w:rsid w:val="006D041C"/>
    <w:rsid w:val="006D2B9B"/>
    <w:rsid w:val="006D48C8"/>
    <w:rsid w:val="006D6AE9"/>
    <w:rsid w:val="006E07D7"/>
    <w:rsid w:val="006E5296"/>
    <w:rsid w:val="00707C92"/>
    <w:rsid w:val="00711250"/>
    <w:rsid w:val="007127A7"/>
    <w:rsid w:val="00712F4E"/>
    <w:rsid w:val="00712FE8"/>
    <w:rsid w:val="007159A0"/>
    <w:rsid w:val="00720FCA"/>
    <w:rsid w:val="0072187B"/>
    <w:rsid w:val="00722CDC"/>
    <w:rsid w:val="007277A0"/>
    <w:rsid w:val="00732A9E"/>
    <w:rsid w:val="00733053"/>
    <w:rsid w:val="00734F1D"/>
    <w:rsid w:val="00741D8D"/>
    <w:rsid w:val="00753360"/>
    <w:rsid w:val="00753E12"/>
    <w:rsid w:val="00757197"/>
    <w:rsid w:val="0076240E"/>
    <w:rsid w:val="0076758A"/>
    <w:rsid w:val="00767DF3"/>
    <w:rsid w:val="007711B7"/>
    <w:rsid w:val="007718D5"/>
    <w:rsid w:val="00777F1F"/>
    <w:rsid w:val="00780D97"/>
    <w:rsid w:val="00782EBD"/>
    <w:rsid w:val="007832BA"/>
    <w:rsid w:val="00784F82"/>
    <w:rsid w:val="0079028C"/>
    <w:rsid w:val="007905BE"/>
    <w:rsid w:val="00791EF3"/>
    <w:rsid w:val="00792292"/>
    <w:rsid w:val="00794343"/>
    <w:rsid w:val="007954AB"/>
    <w:rsid w:val="00796A48"/>
    <w:rsid w:val="00797B4F"/>
    <w:rsid w:val="007A121B"/>
    <w:rsid w:val="007A216A"/>
    <w:rsid w:val="007A2BB6"/>
    <w:rsid w:val="007B03B2"/>
    <w:rsid w:val="007B3213"/>
    <w:rsid w:val="007B3FDB"/>
    <w:rsid w:val="007C2F2A"/>
    <w:rsid w:val="007D3269"/>
    <w:rsid w:val="007E4714"/>
    <w:rsid w:val="007E7599"/>
    <w:rsid w:val="007F343D"/>
    <w:rsid w:val="007F3909"/>
    <w:rsid w:val="007F39AA"/>
    <w:rsid w:val="007F64DA"/>
    <w:rsid w:val="007F77B2"/>
    <w:rsid w:val="00800FDA"/>
    <w:rsid w:val="00806109"/>
    <w:rsid w:val="00806FD0"/>
    <w:rsid w:val="00812C5C"/>
    <w:rsid w:val="00812E97"/>
    <w:rsid w:val="00813CEC"/>
    <w:rsid w:val="00816EEE"/>
    <w:rsid w:val="00817A5A"/>
    <w:rsid w:val="0082668D"/>
    <w:rsid w:val="008315E5"/>
    <w:rsid w:val="00831F16"/>
    <w:rsid w:val="00833020"/>
    <w:rsid w:val="008360CF"/>
    <w:rsid w:val="0084154D"/>
    <w:rsid w:val="00842BCE"/>
    <w:rsid w:val="00842BDD"/>
    <w:rsid w:val="00842CCF"/>
    <w:rsid w:val="00850BB3"/>
    <w:rsid w:val="00851338"/>
    <w:rsid w:val="00851D4E"/>
    <w:rsid w:val="0085227B"/>
    <w:rsid w:val="008541C5"/>
    <w:rsid w:val="00857BAD"/>
    <w:rsid w:val="00857E9A"/>
    <w:rsid w:val="00861C05"/>
    <w:rsid w:val="00862E5A"/>
    <w:rsid w:val="00864CDA"/>
    <w:rsid w:val="00870759"/>
    <w:rsid w:val="00872C58"/>
    <w:rsid w:val="00873E5D"/>
    <w:rsid w:val="00875C23"/>
    <w:rsid w:val="0089493F"/>
    <w:rsid w:val="0089540D"/>
    <w:rsid w:val="00895A69"/>
    <w:rsid w:val="008A053A"/>
    <w:rsid w:val="008A2F42"/>
    <w:rsid w:val="008A3F9B"/>
    <w:rsid w:val="008A5B76"/>
    <w:rsid w:val="008C0878"/>
    <w:rsid w:val="008C303F"/>
    <w:rsid w:val="008C5164"/>
    <w:rsid w:val="008D1D22"/>
    <w:rsid w:val="008D31F2"/>
    <w:rsid w:val="008D7AEF"/>
    <w:rsid w:val="008D7E2B"/>
    <w:rsid w:val="008E0C2E"/>
    <w:rsid w:val="008E55CE"/>
    <w:rsid w:val="008E56E9"/>
    <w:rsid w:val="008F127B"/>
    <w:rsid w:val="008F3B45"/>
    <w:rsid w:val="009217BB"/>
    <w:rsid w:val="00925AF1"/>
    <w:rsid w:val="00926B25"/>
    <w:rsid w:val="0092783D"/>
    <w:rsid w:val="00930B11"/>
    <w:rsid w:val="009328E5"/>
    <w:rsid w:val="00934939"/>
    <w:rsid w:val="00937ECA"/>
    <w:rsid w:val="0094007C"/>
    <w:rsid w:val="00940AC3"/>
    <w:rsid w:val="00943F35"/>
    <w:rsid w:val="00952ED5"/>
    <w:rsid w:val="0095614B"/>
    <w:rsid w:val="009635EE"/>
    <w:rsid w:val="00964AE6"/>
    <w:rsid w:val="00965ACF"/>
    <w:rsid w:val="00975309"/>
    <w:rsid w:val="00977E8A"/>
    <w:rsid w:val="009820BF"/>
    <w:rsid w:val="0098465E"/>
    <w:rsid w:val="00987953"/>
    <w:rsid w:val="00993831"/>
    <w:rsid w:val="0099456E"/>
    <w:rsid w:val="009974C5"/>
    <w:rsid w:val="009B64B4"/>
    <w:rsid w:val="009C1C98"/>
    <w:rsid w:val="009C3E58"/>
    <w:rsid w:val="009E3178"/>
    <w:rsid w:val="009E7B34"/>
    <w:rsid w:val="009F7527"/>
    <w:rsid w:val="00A0225B"/>
    <w:rsid w:val="00A05B53"/>
    <w:rsid w:val="00A05BD9"/>
    <w:rsid w:val="00A06779"/>
    <w:rsid w:val="00A16733"/>
    <w:rsid w:val="00A171A1"/>
    <w:rsid w:val="00A17FF3"/>
    <w:rsid w:val="00A21070"/>
    <w:rsid w:val="00A24527"/>
    <w:rsid w:val="00A276E8"/>
    <w:rsid w:val="00A311CD"/>
    <w:rsid w:val="00A316D1"/>
    <w:rsid w:val="00A31BDA"/>
    <w:rsid w:val="00A321B9"/>
    <w:rsid w:val="00A42635"/>
    <w:rsid w:val="00A46374"/>
    <w:rsid w:val="00A5279A"/>
    <w:rsid w:val="00A53FC5"/>
    <w:rsid w:val="00A560E9"/>
    <w:rsid w:val="00A572AC"/>
    <w:rsid w:val="00A62E80"/>
    <w:rsid w:val="00A638C1"/>
    <w:rsid w:val="00A67FD3"/>
    <w:rsid w:val="00A74C5C"/>
    <w:rsid w:val="00A8199D"/>
    <w:rsid w:val="00A8259F"/>
    <w:rsid w:val="00A9252F"/>
    <w:rsid w:val="00A95F32"/>
    <w:rsid w:val="00A97021"/>
    <w:rsid w:val="00A97A35"/>
    <w:rsid w:val="00AA4A53"/>
    <w:rsid w:val="00AA4DD8"/>
    <w:rsid w:val="00AA6F68"/>
    <w:rsid w:val="00AB001A"/>
    <w:rsid w:val="00AB3A56"/>
    <w:rsid w:val="00AB3AA4"/>
    <w:rsid w:val="00AB488A"/>
    <w:rsid w:val="00AB6C7B"/>
    <w:rsid w:val="00AC1919"/>
    <w:rsid w:val="00AC49ED"/>
    <w:rsid w:val="00AC648E"/>
    <w:rsid w:val="00AC6AC1"/>
    <w:rsid w:val="00AC6F98"/>
    <w:rsid w:val="00AC71B9"/>
    <w:rsid w:val="00AD0BF7"/>
    <w:rsid w:val="00AD2F33"/>
    <w:rsid w:val="00AD3F1C"/>
    <w:rsid w:val="00AD6174"/>
    <w:rsid w:val="00AD7095"/>
    <w:rsid w:val="00AE1C36"/>
    <w:rsid w:val="00AE2852"/>
    <w:rsid w:val="00AE577B"/>
    <w:rsid w:val="00AF4643"/>
    <w:rsid w:val="00B053D9"/>
    <w:rsid w:val="00B070F6"/>
    <w:rsid w:val="00B1019E"/>
    <w:rsid w:val="00B11088"/>
    <w:rsid w:val="00B123A5"/>
    <w:rsid w:val="00B12C59"/>
    <w:rsid w:val="00B136D9"/>
    <w:rsid w:val="00B161B3"/>
    <w:rsid w:val="00B16BE3"/>
    <w:rsid w:val="00B212FD"/>
    <w:rsid w:val="00B237F4"/>
    <w:rsid w:val="00B27E44"/>
    <w:rsid w:val="00B331FA"/>
    <w:rsid w:val="00B4237C"/>
    <w:rsid w:val="00B44906"/>
    <w:rsid w:val="00B460B7"/>
    <w:rsid w:val="00B57CDB"/>
    <w:rsid w:val="00B608C3"/>
    <w:rsid w:val="00B628D4"/>
    <w:rsid w:val="00B636FB"/>
    <w:rsid w:val="00B65AB8"/>
    <w:rsid w:val="00B66620"/>
    <w:rsid w:val="00B679C9"/>
    <w:rsid w:val="00B709A5"/>
    <w:rsid w:val="00B70F6E"/>
    <w:rsid w:val="00B723EC"/>
    <w:rsid w:val="00B73655"/>
    <w:rsid w:val="00B85649"/>
    <w:rsid w:val="00B930F1"/>
    <w:rsid w:val="00B93A9F"/>
    <w:rsid w:val="00B947DD"/>
    <w:rsid w:val="00B94C36"/>
    <w:rsid w:val="00B94E03"/>
    <w:rsid w:val="00B95A20"/>
    <w:rsid w:val="00BA27EF"/>
    <w:rsid w:val="00BA4710"/>
    <w:rsid w:val="00BA625C"/>
    <w:rsid w:val="00BA6DE5"/>
    <w:rsid w:val="00BB17A4"/>
    <w:rsid w:val="00BB7244"/>
    <w:rsid w:val="00BC5F0B"/>
    <w:rsid w:val="00BD4E70"/>
    <w:rsid w:val="00BE1F6C"/>
    <w:rsid w:val="00BE5EB2"/>
    <w:rsid w:val="00BF3BE6"/>
    <w:rsid w:val="00BF3D69"/>
    <w:rsid w:val="00BF4DC6"/>
    <w:rsid w:val="00BF601D"/>
    <w:rsid w:val="00BF6625"/>
    <w:rsid w:val="00C06A9B"/>
    <w:rsid w:val="00C1420F"/>
    <w:rsid w:val="00C171F2"/>
    <w:rsid w:val="00C20F59"/>
    <w:rsid w:val="00C40C94"/>
    <w:rsid w:val="00C410B7"/>
    <w:rsid w:val="00C43A91"/>
    <w:rsid w:val="00C46623"/>
    <w:rsid w:val="00C46C53"/>
    <w:rsid w:val="00C55750"/>
    <w:rsid w:val="00C56922"/>
    <w:rsid w:val="00C5772A"/>
    <w:rsid w:val="00C578FF"/>
    <w:rsid w:val="00C77587"/>
    <w:rsid w:val="00C82540"/>
    <w:rsid w:val="00C979B8"/>
    <w:rsid w:val="00CA1F6E"/>
    <w:rsid w:val="00CA731E"/>
    <w:rsid w:val="00CA7890"/>
    <w:rsid w:val="00CB07F7"/>
    <w:rsid w:val="00CB48DB"/>
    <w:rsid w:val="00CB71A5"/>
    <w:rsid w:val="00CC0BCA"/>
    <w:rsid w:val="00CC0C4C"/>
    <w:rsid w:val="00CC5D65"/>
    <w:rsid w:val="00CC6C32"/>
    <w:rsid w:val="00CD3867"/>
    <w:rsid w:val="00CE6897"/>
    <w:rsid w:val="00CE6ECC"/>
    <w:rsid w:val="00CE7CD1"/>
    <w:rsid w:val="00D004EA"/>
    <w:rsid w:val="00D015CE"/>
    <w:rsid w:val="00D02C28"/>
    <w:rsid w:val="00D06BF9"/>
    <w:rsid w:val="00D1010C"/>
    <w:rsid w:val="00D10655"/>
    <w:rsid w:val="00D205CA"/>
    <w:rsid w:val="00D2072D"/>
    <w:rsid w:val="00D20C28"/>
    <w:rsid w:val="00D21EC3"/>
    <w:rsid w:val="00D23086"/>
    <w:rsid w:val="00D259CC"/>
    <w:rsid w:val="00D2641B"/>
    <w:rsid w:val="00D30AF5"/>
    <w:rsid w:val="00D4280D"/>
    <w:rsid w:val="00D43525"/>
    <w:rsid w:val="00D454B0"/>
    <w:rsid w:val="00D552A2"/>
    <w:rsid w:val="00D60655"/>
    <w:rsid w:val="00D656ED"/>
    <w:rsid w:val="00D66048"/>
    <w:rsid w:val="00D707C4"/>
    <w:rsid w:val="00D7250A"/>
    <w:rsid w:val="00D72DA8"/>
    <w:rsid w:val="00D80973"/>
    <w:rsid w:val="00D810B0"/>
    <w:rsid w:val="00D82438"/>
    <w:rsid w:val="00D83960"/>
    <w:rsid w:val="00D87DB8"/>
    <w:rsid w:val="00D909CE"/>
    <w:rsid w:val="00D932FA"/>
    <w:rsid w:val="00D93D78"/>
    <w:rsid w:val="00D95D52"/>
    <w:rsid w:val="00D96E8D"/>
    <w:rsid w:val="00DA4B10"/>
    <w:rsid w:val="00DA6BE2"/>
    <w:rsid w:val="00DA72D0"/>
    <w:rsid w:val="00DB319A"/>
    <w:rsid w:val="00DB36CB"/>
    <w:rsid w:val="00DB3F7E"/>
    <w:rsid w:val="00DB42FD"/>
    <w:rsid w:val="00DB62EC"/>
    <w:rsid w:val="00DB66CE"/>
    <w:rsid w:val="00DB6E48"/>
    <w:rsid w:val="00DD15D8"/>
    <w:rsid w:val="00DD4AFB"/>
    <w:rsid w:val="00DE2A48"/>
    <w:rsid w:val="00DE677E"/>
    <w:rsid w:val="00DF0A4D"/>
    <w:rsid w:val="00E014B1"/>
    <w:rsid w:val="00E01B6A"/>
    <w:rsid w:val="00E04CE6"/>
    <w:rsid w:val="00E06F38"/>
    <w:rsid w:val="00E10EF3"/>
    <w:rsid w:val="00E157DD"/>
    <w:rsid w:val="00E2085E"/>
    <w:rsid w:val="00E24A46"/>
    <w:rsid w:val="00E24D36"/>
    <w:rsid w:val="00E27DDA"/>
    <w:rsid w:val="00E302E7"/>
    <w:rsid w:val="00E3697A"/>
    <w:rsid w:val="00E40073"/>
    <w:rsid w:val="00E45475"/>
    <w:rsid w:val="00E46EEF"/>
    <w:rsid w:val="00E4776D"/>
    <w:rsid w:val="00E572F6"/>
    <w:rsid w:val="00E635A6"/>
    <w:rsid w:val="00E648D9"/>
    <w:rsid w:val="00E675FE"/>
    <w:rsid w:val="00E73523"/>
    <w:rsid w:val="00E76458"/>
    <w:rsid w:val="00E819D6"/>
    <w:rsid w:val="00E82E67"/>
    <w:rsid w:val="00E82F73"/>
    <w:rsid w:val="00E85D5A"/>
    <w:rsid w:val="00E86D2C"/>
    <w:rsid w:val="00E94D7D"/>
    <w:rsid w:val="00E956E4"/>
    <w:rsid w:val="00E96D2A"/>
    <w:rsid w:val="00E97BB6"/>
    <w:rsid w:val="00EA09C4"/>
    <w:rsid w:val="00EA77FD"/>
    <w:rsid w:val="00EB153E"/>
    <w:rsid w:val="00EB2D98"/>
    <w:rsid w:val="00EB6ADD"/>
    <w:rsid w:val="00EB6D82"/>
    <w:rsid w:val="00EB7EED"/>
    <w:rsid w:val="00EC018E"/>
    <w:rsid w:val="00EC041D"/>
    <w:rsid w:val="00EC2A31"/>
    <w:rsid w:val="00EC32E2"/>
    <w:rsid w:val="00EC6F6F"/>
    <w:rsid w:val="00ED0451"/>
    <w:rsid w:val="00ED0A17"/>
    <w:rsid w:val="00ED581A"/>
    <w:rsid w:val="00ED5A4C"/>
    <w:rsid w:val="00ED6291"/>
    <w:rsid w:val="00ED6A30"/>
    <w:rsid w:val="00ED740E"/>
    <w:rsid w:val="00EE150A"/>
    <w:rsid w:val="00EE3198"/>
    <w:rsid w:val="00EE3C41"/>
    <w:rsid w:val="00EE54B9"/>
    <w:rsid w:val="00EE5A80"/>
    <w:rsid w:val="00EE78AE"/>
    <w:rsid w:val="00EF22B7"/>
    <w:rsid w:val="00EF2584"/>
    <w:rsid w:val="00F108F7"/>
    <w:rsid w:val="00F12610"/>
    <w:rsid w:val="00F16C95"/>
    <w:rsid w:val="00F20290"/>
    <w:rsid w:val="00F2261B"/>
    <w:rsid w:val="00F23259"/>
    <w:rsid w:val="00F25406"/>
    <w:rsid w:val="00F3228B"/>
    <w:rsid w:val="00F36408"/>
    <w:rsid w:val="00F40244"/>
    <w:rsid w:val="00F4052C"/>
    <w:rsid w:val="00F42146"/>
    <w:rsid w:val="00F44B73"/>
    <w:rsid w:val="00F478D3"/>
    <w:rsid w:val="00F50DF0"/>
    <w:rsid w:val="00F53C11"/>
    <w:rsid w:val="00F548F9"/>
    <w:rsid w:val="00F549CD"/>
    <w:rsid w:val="00F558D4"/>
    <w:rsid w:val="00F56A5B"/>
    <w:rsid w:val="00F65615"/>
    <w:rsid w:val="00F66A94"/>
    <w:rsid w:val="00F7023A"/>
    <w:rsid w:val="00F7207D"/>
    <w:rsid w:val="00F733C3"/>
    <w:rsid w:val="00F74136"/>
    <w:rsid w:val="00F8133F"/>
    <w:rsid w:val="00F900B2"/>
    <w:rsid w:val="00F91CDF"/>
    <w:rsid w:val="00F922C2"/>
    <w:rsid w:val="00F92CF1"/>
    <w:rsid w:val="00F93051"/>
    <w:rsid w:val="00F930F6"/>
    <w:rsid w:val="00F93C7A"/>
    <w:rsid w:val="00F94D60"/>
    <w:rsid w:val="00F9612D"/>
    <w:rsid w:val="00F97242"/>
    <w:rsid w:val="00F97886"/>
    <w:rsid w:val="00FA2409"/>
    <w:rsid w:val="00FA2AA0"/>
    <w:rsid w:val="00FB382B"/>
    <w:rsid w:val="00FB43FA"/>
    <w:rsid w:val="00FB5F1B"/>
    <w:rsid w:val="00FB646F"/>
    <w:rsid w:val="00FC0FCD"/>
    <w:rsid w:val="00FC145B"/>
    <w:rsid w:val="00FC61A6"/>
    <w:rsid w:val="00FC711B"/>
    <w:rsid w:val="00FD08DE"/>
    <w:rsid w:val="00FD0A69"/>
    <w:rsid w:val="00FD35B0"/>
    <w:rsid w:val="00FD3EE3"/>
    <w:rsid w:val="00FD5466"/>
    <w:rsid w:val="00FE0E3E"/>
    <w:rsid w:val="00FE1489"/>
    <w:rsid w:val="00FE6B80"/>
    <w:rsid w:val="00FE7E45"/>
    <w:rsid w:val="00FF10CA"/>
    <w:rsid w:val="00FF1618"/>
    <w:rsid w:val="00FF46A4"/>
    <w:rsid w:val="00FF4DD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2A87"/>
  <w15:docId w15:val="{77CA9225-4098-424B-A45F-2A8B6F52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D9"/>
    <w:pPr>
      <w:widowControl w:val="0"/>
    </w:pPr>
    <w:rPr>
      <w:rFonts w:ascii="Courier" w:eastAsia="Times New Roman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6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36D9"/>
    <w:pPr>
      <w:keepNext/>
      <w:tabs>
        <w:tab w:val="center" w:pos="468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36D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1E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6D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6D9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6D9"/>
    <w:rPr>
      <w:rFonts w:ascii="Calibri" w:eastAsia="Times New Roman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136D9"/>
  </w:style>
  <w:style w:type="character" w:customStyle="1" w:styleId="BodyTextChar">
    <w:name w:val="Body Text Char"/>
    <w:basedOn w:val="DefaultParagraphFont"/>
    <w:link w:val="BodyText"/>
    <w:uiPriority w:val="99"/>
    <w:rsid w:val="00B136D9"/>
    <w:rPr>
      <w:rFonts w:ascii="Courier" w:eastAsia="Times New Roman" w:hAnsi="Courier"/>
      <w:sz w:val="24"/>
      <w:szCs w:val="20"/>
    </w:rPr>
  </w:style>
  <w:style w:type="character" w:styleId="Hyperlink">
    <w:name w:val="Hyperlink"/>
    <w:uiPriority w:val="99"/>
    <w:rsid w:val="00B136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136D9"/>
    <w:pPr>
      <w:widowControl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36D9"/>
    <w:rPr>
      <w:rFonts w:ascii="Courier" w:eastAsia="Times New Roman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B136D9"/>
    <w:pPr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B136D9"/>
    <w:rPr>
      <w:rFonts w:ascii="Courier" w:eastAsia="Times New Roman" w:hAnsi="Courier"/>
      <w:snapToGrid w:val="0"/>
      <w:sz w:val="24"/>
      <w:szCs w:val="20"/>
    </w:rPr>
  </w:style>
  <w:style w:type="character" w:styleId="PageNumber">
    <w:name w:val="page number"/>
    <w:uiPriority w:val="99"/>
    <w:rsid w:val="00B136D9"/>
    <w:rPr>
      <w:rFonts w:cs="Times New Roman"/>
    </w:rPr>
  </w:style>
  <w:style w:type="paragraph" w:styleId="NormalWeb">
    <w:name w:val="Normal (Web)"/>
    <w:basedOn w:val="Normal"/>
    <w:uiPriority w:val="99"/>
    <w:rsid w:val="00B136D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99"/>
    <w:qFormat/>
    <w:rsid w:val="00B136D9"/>
    <w:rPr>
      <w:rFonts w:cs="Times New Roman"/>
      <w:b/>
      <w:bCs/>
    </w:rPr>
  </w:style>
  <w:style w:type="paragraph" w:styleId="ListParagraph">
    <w:name w:val="List Paragraph"/>
    <w:basedOn w:val="Normal"/>
    <w:uiPriority w:val="72"/>
    <w:qFormat/>
    <w:rsid w:val="00B1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6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649"/>
    <w:rPr>
      <w:rFonts w:ascii="Courier" w:eastAsia="Times New Roman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49"/>
    <w:rPr>
      <w:rFonts w:ascii="Courier" w:eastAsia="Times New Roman" w:hAnsi="Courier"/>
      <w:b/>
      <w:bCs/>
    </w:rPr>
  </w:style>
  <w:style w:type="paragraph" w:styleId="Header">
    <w:name w:val="header"/>
    <w:basedOn w:val="Normal"/>
    <w:link w:val="HeaderChar"/>
    <w:uiPriority w:val="99"/>
    <w:unhideWhenUsed/>
    <w:rsid w:val="00C20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59"/>
    <w:rPr>
      <w:rFonts w:ascii="Courier" w:eastAsia="Times New Roman" w:hAnsi="Courier"/>
      <w:sz w:val="24"/>
    </w:rPr>
  </w:style>
  <w:style w:type="table" w:styleId="TableGrid">
    <w:name w:val="Table Grid"/>
    <w:basedOn w:val="TableNormal"/>
    <w:uiPriority w:val="59"/>
    <w:rsid w:val="002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92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EB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12C59"/>
    <w:pPr>
      <w:tabs>
        <w:tab w:val="left" w:pos="1440"/>
        <w:tab w:val="right" w:leader="dot" w:pos="9350"/>
      </w:tabs>
      <w:ind w:left="475"/>
    </w:pPr>
  </w:style>
  <w:style w:type="paragraph" w:styleId="TOC2">
    <w:name w:val="toc 2"/>
    <w:basedOn w:val="Normal"/>
    <w:next w:val="Normal"/>
    <w:autoRedefine/>
    <w:uiPriority w:val="39"/>
    <w:unhideWhenUsed/>
    <w:rsid w:val="00B12C59"/>
    <w:pPr>
      <w:tabs>
        <w:tab w:val="left" w:pos="1540"/>
        <w:tab w:val="right" w:leader="dot" w:pos="9350"/>
      </w:tabs>
      <w:ind w:left="1440" w:hanging="1195"/>
    </w:pPr>
  </w:style>
  <w:style w:type="paragraph" w:styleId="TOC1">
    <w:name w:val="toc 1"/>
    <w:basedOn w:val="Normal"/>
    <w:next w:val="Normal"/>
    <w:autoRedefine/>
    <w:uiPriority w:val="39"/>
    <w:unhideWhenUsed/>
    <w:rsid w:val="00CA7890"/>
    <w:pPr>
      <w:widowControl/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Revision">
    <w:name w:val="Revision"/>
    <w:hidden/>
    <w:uiPriority w:val="99"/>
    <w:semiHidden/>
    <w:rsid w:val="00B947DD"/>
    <w:rPr>
      <w:rFonts w:ascii="Courier" w:eastAsia="Times New Roman" w:hAnsi="Courier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1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250"/>
    <w:rPr>
      <w:color w:val="605E5C"/>
      <w:shd w:val="clear" w:color="auto" w:fill="E1DFDD"/>
    </w:rPr>
  </w:style>
  <w:style w:type="paragraph" w:customStyle="1" w:styleId="Default">
    <w:name w:val="Default"/>
    <w:rsid w:val="00ED74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C69D-0BF7-3045-A0C8-06E437A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604</CharactersWithSpaces>
  <SharedDoc>false</SharedDoc>
  <HLinks>
    <vt:vector size="90" baseType="variant">
      <vt:variant>
        <vt:i4>1114220</vt:i4>
      </vt:variant>
      <vt:variant>
        <vt:i4>42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  <vt:variant>
        <vt:i4>7667819</vt:i4>
      </vt:variant>
      <vt:variant>
        <vt:i4>39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7667819</vt:i4>
      </vt:variant>
      <vt:variant>
        <vt:i4>36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65651</vt:i4>
      </vt:variant>
      <vt:variant>
        <vt:i4>33</vt:i4>
      </vt:variant>
      <vt:variant>
        <vt:i4>0</vt:i4>
      </vt:variant>
      <vt:variant>
        <vt:i4>5</vt:i4>
      </vt:variant>
      <vt:variant>
        <vt:lpwstr>mailto:aredding@idoa.in.gov</vt:lpwstr>
      </vt:variant>
      <vt:variant>
        <vt:lpwstr/>
      </vt:variant>
      <vt:variant>
        <vt:i4>7798894</vt:i4>
      </vt:variant>
      <vt:variant>
        <vt:i4>30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4653094</vt:i4>
      </vt:variant>
      <vt:variant>
        <vt:i4>24</vt:i4>
      </vt:variant>
      <vt:variant>
        <vt:i4>0</vt:i4>
      </vt:variant>
      <vt:variant>
        <vt:i4>5</vt:i4>
      </vt:variant>
      <vt:variant>
        <vt:lpwstr>mailto:indianaveteranspreference@idoa.in.gov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121</vt:i4>
      </vt:variant>
      <vt:variant>
        <vt:i4>18</vt:i4>
      </vt:variant>
      <vt:variant>
        <vt:i4>0</vt:i4>
      </vt:variant>
      <vt:variant>
        <vt:i4>5</vt:i4>
      </vt:variant>
      <vt:variant>
        <vt:lpwstr>mailto:mwbe@idoa.in.gov</vt:lpwstr>
      </vt:variant>
      <vt:variant>
        <vt:lpwstr/>
      </vt:variant>
      <vt:variant>
        <vt:i4>7602287</vt:i4>
      </vt:variant>
      <vt:variant>
        <vt:i4>15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4391004</vt:i4>
      </vt:variant>
      <vt:variant>
        <vt:i4>9</vt:i4>
      </vt:variant>
      <vt:variant>
        <vt:i4>0</vt:i4>
      </vt:variant>
      <vt:variant>
        <vt:i4>5</vt:i4>
      </vt:variant>
      <vt:variant>
        <vt:lpwstr>http://www.in.gov/sos</vt:lpwstr>
      </vt:variant>
      <vt:variant>
        <vt:lpwstr/>
      </vt:variant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rfp@idoa.IN.gov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in.gov/idoa/23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lifton</dc:creator>
  <cp:keywords/>
  <dc:description/>
  <cp:lastModifiedBy>Blake Emmerson</cp:lastModifiedBy>
  <cp:revision>2</cp:revision>
  <cp:lastPrinted>2019-10-07T23:38:00Z</cp:lastPrinted>
  <dcterms:created xsi:type="dcterms:W3CDTF">2020-03-13T19:31:00Z</dcterms:created>
  <dcterms:modified xsi:type="dcterms:W3CDTF">2020-03-13T19:31:00Z</dcterms:modified>
</cp:coreProperties>
</file>